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DBA20" w14:textId="77777777" w:rsidR="007B3ED9" w:rsidRPr="003C117E" w:rsidRDefault="007B3ED9" w:rsidP="007B3ED9">
      <w:pPr>
        <w:jc w:val="center"/>
        <w:rPr>
          <w:rFonts w:ascii="Verdana" w:hAnsi="Verdana"/>
          <w:b/>
          <w:color w:val="76923C" w:themeColor="accent3" w:themeShade="BF"/>
          <w:sz w:val="40"/>
          <w:szCs w:val="40"/>
        </w:rPr>
      </w:pPr>
      <w:r w:rsidRPr="003C117E">
        <w:rPr>
          <w:rFonts w:ascii="Verdana" w:hAnsi="Verdana"/>
          <w:b/>
          <w:color w:val="76923C" w:themeColor="accent3" w:themeShade="BF"/>
          <w:sz w:val="40"/>
          <w:szCs w:val="40"/>
        </w:rPr>
        <w:t>St James and the Methodist Church,</w:t>
      </w:r>
    </w:p>
    <w:p w14:paraId="5A0A2182" w14:textId="77777777" w:rsidR="007B3ED9" w:rsidRPr="003C117E" w:rsidRDefault="007B3ED9" w:rsidP="007B3ED9">
      <w:pPr>
        <w:jc w:val="center"/>
        <w:rPr>
          <w:rFonts w:ascii="Verdana" w:hAnsi="Verdana"/>
          <w:b/>
          <w:color w:val="76923C" w:themeColor="accent3" w:themeShade="BF"/>
          <w:sz w:val="40"/>
          <w:szCs w:val="40"/>
        </w:rPr>
      </w:pPr>
      <w:r w:rsidRPr="003C117E">
        <w:rPr>
          <w:rFonts w:ascii="Verdana" w:hAnsi="Verdana"/>
          <w:b/>
          <w:color w:val="76923C" w:themeColor="accent3" w:themeShade="BF"/>
          <w:sz w:val="40"/>
          <w:szCs w:val="40"/>
        </w:rPr>
        <w:t>Grewelthorpe</w:t>
      </w:r>
    </w:p>
    <w:p w14:paraId="51B467CB" w14:textId="11C0DFD8" w:rsidR="007B3ED9" w:rsidRPr="003C117E" w:rsidRDefault="007B3ED9" w:rsidP="007B3ED9">
      <w:pPr>
        <w:jc w:val="center"/>
        <w:rPr>
          <w:rFonts w:ascii="Verdana" w:hAnsi="Verdana"/>
          <w:b/>
          <w:color w:val="76923C" w:themeColor="accent3" w:themeShade="BF"/>
          <w:sz w:val="40"/>
          <w:szCs w:val="40"/>
        </w:rPr>
      </w:pPr>
      <w:r w:rsidRPr="003C117E">
        <w:rPr>
          <w:rFonts w:ascii="Verdana" w:hAnsi="Verdana"/>
          <w:b/>
          <w:color w:val="76923C" w:themeColor="accent3" w:themeShade="BF"/>
          <w:sz w:val="40"/>
          <w:szCs w:val="40"/>
        </w:rPr>
        <w:t>Events</w:t>
      </w:r>
      <w:r w:rsidR="00BC5EAF">
        <w:rPr>
          <w:rFonts w:ascii="Verdana" w:hAnsi="Verdana"/>
          <w:b/>
          <w:color w:val="76923C" w:themeColor="accent3" w:themeShade="BF"/>
          <w:sz w:val="40"/>
          <w:szCs w:val="40"/>
        </w:rPr>
        <w:t xml:space="preserve"> and services for Christmas 202</w:t>
      </w:r>
      <w:r w:rsidR="00A533BF">
        <w:rPr>
          <w:rFonts w:ascii="Verdana" w:hAnsi="Verdana"/>
          <w:b/>
          <w:color w:val="76923C" w:themeColor="accent3" w:themeShade="BF"/>
          <w:sz w:val="40"/>
          <w:szCs w:val="40"/>
        </w:rPr>
        <w:t>2</w:t>
      </w:r>
    </w:p>
    <w:p w14:paraId="10FEC259" w14:textId="77777777" w:rsidR="007B3ED9" w:rsidRPr="003C117E" w:rsidRDefault="00F10E07" w:rsidP="007B3ED9">
      <w:pPr>
        <w:jc w:val="center"/>
        <w:rPr>
          <w:rFonts w:ascii="Verdana" w:hAnsi="Verdana"/>
          <w:b/>
          <w:color w:val="76923C" w:themeColor="accent3" w:themeShade="BF"/>
          <w:sz w:val="40"/>
          <w:szCs w:val="40"/>
        </w:rPr>
      </w:pPr>
      <w:r w:rsidRPr="007B3ED9">
        <w:rPr>
          <w:rFonts w:ascii="Verdana" w:hAnsi="Verdana"/>
          <w:b/>
          <w:noProof/>
          <w:color w:val="76923C" w:themeColor="accent3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952C19" wp14:editId="5BC1D3CD">
                <wp:simplePos x="0" y="0"/>
                <wp:positionH relativeFrom="column">
                  <wp:posOffset>38100</wp:posOffset>
                </wp:positionH>
                <wp:positionV relativeFrom="paragraph">
                  <wp:posOffset>392430</wp:posOffset>
                </wp:positionV>
                <wp:extent cx="5229225" cy="981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BEEE" w14:textId="690E0C69" w:rsidR="002D1459" w:rsidRDefault="00B615EA" w:rsidP="007B3ED9">
                            <w:pPr>
                              <w:jc w:val="center"/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  <w:t>Wishing you a very Happy Christmas and Peaceful New Year.</w:t>
                            </w:r>
                          </w:p>
                          <w:p w14:paraId="5AFF06D0" w14:textId="2786FB22" w:rsidR="00B615EA" w:rsidRDefault="00B615EA" w:rsidP="007B3ED9">
                            <w:pPr>
                              <w:jc w:val="center"/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  <w:t xml:space="preserve">From all the Church community. </w:t>
                            </w:r>
                          </w:p>
                          <w:p w14:paraId="42D7AD9E" w14:textId="77777777" w:rsidR="00FA3BDE" w:rsidRDefault="00FA3BDE" w:rsidP="007B3ED9">
                            <w:pPr>
                              <w:jc w:val="center"/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72C5BBD" w14:textId="77777777" w:rsidR="00FA3BDE" w:rsidRDefault="00FA3BDE" w:rsidP="007B3ED9">
                            <w:pPr>
                              <w:jc w:val="center"/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BC85D98" w14:textId="77777777" w:rsidR="00FA3BDE" w:rsidRDefault="00FA3BDE" w:rsidP="007B3ED9">
                            <w:pPr>
                              <w:jc w:val="center"/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0BB5454" w14:textId="77777777" w:rsidR="002D1459" w:rsidRDefault="002D1459" w:rsidP="007B3ED9">
                            <w:pPr>
                              <w:jc w:val="center"/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D9EF8A0" w14:textId="77777777" w:rsidR="007B3ED9" w:rsidRPr="001630F9" w:rsidRDefault="007B3ED9" w:rsidP="007B3ED9">
                            <w:pPr>
                              <w:jc w:val="center"/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630F9"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  <w:t>Monday, 6</w:t>
                            </w:r>
                            <w:r w:rsidRPr="001630F9"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630F9"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  <w:t xml:space="preserve"> December 10.30-3pm</w:t>
                            </w:r>
                          </w:p>
                          <w:p w14:paraId="06B4F15D" w14:textId="77777777" w:rsidR="007B3ED9" w:rsidRDefault="007B3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2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30.9pt;width:411.75pt;height:7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">
                <v:textbox>
                  <w:txbxContent>
                    <w:p w14:paraId="34A2BEEE" w14:textId="690E0C69" w:rsidR="002D1459" w:rsidRDefault="00B615EA" w:rsidP="007B3ED9">
                      <w:pPr>
                        <w:jc w:val="center"/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  <w:t>Wishing you a very Happy Christmas and Peaceful New Year.</w:t>
                      </w:r>
                    </w:p>
                    <w:p w14:paraId="5AFF06D0" w14:textId="2786FB22" w:rsidR="00B615EA" w:rsidRDefault="00B615EA" w:rsidP="007B3ED9">
                      <w:pPr>
                        <w:jc w:val="center"/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  <w:t xml:space="preserve">From all the Church community. </w:t>
                      </w:r>
                    </w:p>
                    <w:p w14:paraId="42D7AD9E" w14:textId="77777777" w:rsidR="00FA3BDE" w:rsidRDefault="00FA3BDE" w:rsidP="007B3ED9">
                      <w:pPr>
                        <w:jc w:val="center"/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</w:pPr>
                    </w:p>
                    <w:p w14:paraId="672C5BBD" w14:textId="77777777" w:rsidR="00FA3BDE" w:rsidRDefault="00FA3BDE" w:rsidP="007B3ED9">
                      <w:pPr>
                        <w:jc w:val="center"/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</w:pPr>
                    </w:p>
                    <w:p w14:paraId="2BC85D98" w14:textId="77777777" w:rsidR="00FA3BDE" w:rsidRDefault="00FA3BDE" w:rsidP="007B3ED9">
                      <w:pPr>
                        <w:jc w:val="center"/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</w:pPr>
                    </w:p>
                    <w:p w14:paraId="40BB5454" w14:textId="77777777" w:rsidR="002D1459" w:rsidRDefault="002D1459" w:rsidP="007B3ED9">
                      <w:pPr>
                        <w:jc w:val="center"/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</w:pPr>
                    </w:p>
                    <w:p w14:paraId="6D9EF8A0" w14:textId="77777777" w:rsidR="007B3ED9" w:rsidRPr="001630F9" w:rsidRDefault="007B3ED9" w:rsidP="007B3ED9">
                      <w:pPr>
                        <w:jc w:val="center"/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</w:pPr>
                      <w:r w:rsidRPr="001630F9"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  <w:t>Monday, 6</w:t>
                      </w:r>
                      <w:r w:rsidRPr="001630F9">
                        <w:rPr>
                          <w:rFonts w:ascii="Verdana" w:hAnsi="Verdana"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630F9"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  <w:t xml:space="preserve"> December 10.30-3pm</w:t>
                      </w:r>
                    </w:p>
                    <w:p w14:paraId="06B4F15D" w14:textId="77777777" w:rsidR="007B3ED9" w:rsidRDefault="007B3ED9"/>
                  </w:txbxContent>
                </v:textbox>
              </v:shape>
            </w:pict>
          </mc:Fallback>
        </mc:AlternateContent>
      </w:r>
      <w:r w:rsidR="007B3ED9" w:rsidRPr="003C117E">
        <w:rPr>
          <w:rFonts w:ascii="Verdana" w:hAnsi="Verdana"/>
          <w:b/>
          <w:color w:val="76923C" w:themeColor="accent3" w:themeShade="BF"/>
          <w:sz w:val="40"/>
          <w:szCs w:val="40"/>
        </w:rPr>
        <w:t>Please join us if you can</w:t>
      </w:r>
    </w:p>
    <w:p w14:paraId="18727D84" w14:textId="77777777" w:rsidR="00D212F7" w:rsidRDefault="00D212F7" w:rsidP="00532959">
      <w:pPr>
        <w:jc w:val="center"/>
        <w:rPr>
          <w:rFonts w:ascii="Verdana" w:hAnsi="Verdana"/>
          <w:b/>
          <w:color w:val="76923C" w:themeColor="accent3" w:themeShade="BF"/>
          <w:sz w:val="28"/>
          <w:szCs w:val="28"/>
        </w:rPr>
      </w:pPr>
    </w:p>
    <w:p w14:paraId="7B45F8BB" w14:textId="35689413" w:rsidR="007B3ED9" w:rsidRDefault="007B3ED9" w:rsidP="00532959">
      <w:pPr>
        <w:jc w:val="center"/>
        <w:rPr>
          <w:rFonts w:ascii="Verdana" w:hAnsi="Verdana"/>
          <w:b/>
          <w:color w:val="76923C" w:themeColor="accent3" w:themeShade="BF"/>
          <w:sz w:val="28"/>
          <w:szCs w:val="28"/>
        </w:rPr>
      </w:pPr>
    </w:p>
    <w:p w14:paraId="46641E96" w14:textId="036CFD0C" w:rsidR="007B3ED9" w:rsidRDefault="00D00A18" w:rsidP="00532959">
      <w:pPr>
        <w:jc w:val="center"/>
        <w:rPr>
          <w:rFonts w:ascii="Verdana" w:hAnsi="Verdana"/>
          <w:b/>
          <w:color w:val="76923C" w:themeColor="accent3" w:themeShade="BF"/>
          <w:sz w:val="28"/>
          <w:szCs w:val="28"/>
        </w:rPr>
      </w:pPr>
      <w:r w:rsidRPr="007B3ED9">
        <w:rPr>
          <w:rFonts w:ascii="Verdana" w:hAnsi="Verdana"/>
          <w:b/>
          <w:noProof/>
          <w:color w:val="76923C" w:themeColor="accent3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341BF0" wp14:editId="14BF9BBB">
                <wp:simplePos x="0" y="0"/>
                <wp:positionH relativeFrom="column">
                  <wp:posOffset>3057525</wp:posOffset>
                </wp:positionH>
                <wp:positionV relativeFrom="paragraph">
                  <wp:posOffset>245110</wp:posOffset>
                </wp:positionV>
                <wp:extent cx="240030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7CCC4" w14:textId="77777777" w:rsidR="0039013C" w:rsidRDefault="007B3ED9" w:rsidP="0039013C">
                            <w:pPr>
                              <w:jc w:val="center"/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1630F9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Christmas C</w:t>
                            </w:r>
                            <w:r w:rsidR="0039013C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arol</w:t>
                            </w:r>
                            <w:r w:rsidR="0039013C" w:rsidRPr="0039013C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013C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Service</w:t>
                            </w:r>
                          </w:p>
                          <w:p w14:paraId="1807CF2D" w14:textId="578108B4" w:rsidR="0039013C" w:rsidRPr="001630F9" w:rsidRDefault="0039013C" w:rsidP="0039013C">
                            <w:pPr>
                              <w:jc w:val="center"/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1630F9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Sunday, </w:t>
                            </w:r>
                            <w:r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18th</w:t>
                            </w:r>
                            <w:r w:rsidRPr="001630F9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December, 6pm</w:t>
                            </w:r>
                          </w:p>
                          <w:p w14:paraId="7E53D494" w14:textId="710F1E69" w:rsidR="00D00A18" w:rsidRDefault="007B3ED9" w:rsidP="00D00A18">
                            <w:pPr>
                              <w:jc w:val="center"/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1630F9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followed by Mulled wine and</w:t>
                            </w:r>
                            <w:r w:rsidR="00D00A18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30F9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mince pies.</w:t>
                            </w:r>
                          </w:p>
                          <w:p w14:paraId="07287018" w14:textId="77777777" w:rsidR="007B3ED9" w:rsidRDefault="007B3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1BF0" id="_x0000_s1027" type="#_x0000_t202" style="position:absolute;left:0;text-align:left;margin-left:240.75pt;margin-top:19.3pt;width:189pt;height:15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">
                <v:textbox>
                  <w:txbxContent>
                    <w:p w14:paraId="0C37CCC4" w14:textId="77777777" w:rsidR="0039013C" w:rsidRDefault="007B3ED9" w:rsidP="0039013C">
                      <w:pPr>
                        <w:jc w:val="center"/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1630F9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>Christmas C</w:t>
                      </w:r>
                      <w:r w:rsidR="0039013C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>arol</w:t>
                      </w:r>
                      <w:r w:rsidR="0039013C" w:rsidRPr="0039013C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="0039013C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>Service</w:t>
                      </w:r>
                    </w:p>
                    <w:p w14:paraId="1807CF2D" w14:textId="578108B4" w:rsidR="0039013C" w:rsidRPr="001630F9" w:rsidRDefault="0039013C" w:rsidP="0039013C">
                      <w:pPr>
                        <w:jc w:val="center"/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1630F9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 xml:space="preserve">Sunday, </w:t>
                      </w:r>
                      <w:r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>18th</w:t>
                      </w:r>
                      <w:r w:rsidRPr="001630F9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 xml:space="preserve"> December, 6pm</w:t>
                      </w:r>
                    </w:p>
                    <w:p w14:paraId="7E53D494" w14:textId="710F1E69" w:rsidR="00D00A18" w:rsidRDefault="007B3ED9" w:rsidP="00D00A18">
                      <w:pPr>
                        <w:jc w:val="center"/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1630F9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>followed by Mulled wine and</w:t>
                      </w:r>
                      <w:r w:rsidR="00D00A18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Pr="001630F9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>mince pies.</w:t>
                      </w:r>
                    </w:p>
                    <w:p w14:paraId="07287018" w14:textId="77777777" w:rsidR="007B3ED9" w:rsidRDefault="007B3ED9"/>
                  </w:txbxContent>
                </v:textbox>
              </v:shape>
            </w:pict>
          </mc:Fallback>
        </mc:AlternateContent>
      </w:r>
      <w:r w:rsidR="00A14D90" w:rsidRPr="00A14D90">
        <w:rPr>
          <w:rFonts w:ascii="Verdana" w:hAnsi="Verdana"/>
          <w:b/>
          <w:noProof/>
          <w:color w:val="76923C" w:themeColor="accent3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59A5C0" wp14:editId="35E73F4F">
                <wp:simplePos x="0" y="0"/>
                <wp:positionH relativeFrom="column">
                  <wp:posOffset>-133350</wp:posOffset>
                </wp:positionH>
                <wp:positionV relativeFrom="paragraph">
                  <wp:posOffset>216534</wp:posOffset>
                </wp:positionV>
                <wp:extent cx="3048000" cy="9620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0D4CF" w14:textId="1D8D6B5A" w:rsidR="00A14D90" w:rsidRDefault="00A14D90" w:rsidP="00A14D90">
                            <w:pPr>
                              <w:jc w:val="center"/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1630F9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G Club Christmas party </w:t>
                            </w:r>
                            <w:r w:rsidR="00BD308F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14</w:t>
                            </w:r>
                            <w:r w:rsidR="00BD308F" w:rsidRPr="00BD308F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D308F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30F9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December 6-7pm</w:t>
                            </w:r>
                          </w:p>
                          <w:p w14:paraId="3C60C7EA" w14:textId="77777777" w:rsidR="003C193B" w:rsidRPr="003C193B" w:rsidRDefault="003C193B" w:rsidP="00A14D90">
                            <w:pPr>
                              <w:jc w:val="center"/>
                              <w:rPr>
                                <w:rFonts w:ascii="Verdana" w:hAnsi="Verdana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Pr="003C193B">
                              <w:rPr>
                                <w:rFonts w:ascii="Verdana" w:hAnsi="Verdana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susan.rizos@btinternet.com</w:t>
                            </w:r>
                          </w:p>
                          <w:p w14:paraId="67E2371E" w14:textId="77777777" w:rsidR="003C193B" w:rsidRPr="001630F9" w:rsidRDefault="003C193B" w:rsidP="003C193B">
                            <w:pPr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  <w:p w14:paraId="6C69754E" w14:textId="77777777" w:rsidR="00A14D90" w:rsidRDefault="00A1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A5C0" id="_x0000_s1028" type="#_x0000_t202" style="position:absolute;left:0;text-align:left;margin-left:-10.5pt;margin-top:17.05pt;width:240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">
                <v:textbox>
                  <w:txbxContent>
                    <w:p w14:paraId="1030D4CF" w14:textId="1D8D6B5A" w:rsidR="00A14D90" w:rsidRDefault="00A14D90" w:rsidP="00A14D90">
                      <w:pPr>
                        <w:jc w:val="center"/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1630F9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 xml:space="preserve">G Club Christmas party </w:t>
                      </w:r>
                      <w:r w:rsidR="00BD308F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>14</w:t>
                      </w:r>
                      <w:r w:rsidR="00BD308F" w:rsidRPr="00BD308F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D308F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Pr="001630F9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>December 6-7pm</w:t>
                      </w:r>
                    </w:p>
                    <w:p w14:paraId="3C60C7EA" w14:textId="77777777" w:rsidR="003C193B" w:rsidRPr="003C193B" w:rsidRDefault="003C193B" w:rsidP="00A14D90">
                      <w:pPr>
                        <w:jc w:val="center"/>
                        <w:rPr>
                          <w:rFonts w:ascii="Verdana" w:hAnsi="Verdana"/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76923C" w:themeColor="accent3" w:themeShade="BF"/>
                          <w:sz w:val="20"/>
                          <w:szCs w:val="20"/>
                        </w:rPr>
                        <w:t xml:space="preserve">Contact </w:t>
                      </w:r>
                      <w:r w:rsidRPr="003C193B">
                        <w:rPr>
                          <w:rFonts w:ascii="Verdana" w:hAnsi="Verdana"/>
                          <w:color w:val="76923C" w:themeColor="accent3" w:themeShade="BF"/>
                          <w:sz w:val="20"/>
                          <w:szCs w:val="20"/>
                        </w:rPr>
                        <w:t>susan.rizos@btinternet.com</w:t>
                      </w:r>
                    </w:p>
                    <w:p w14:paraId="67E2371E" w14:textId="77777777" w:rsidR="003C193B" w:rsidRPr="001630F9" w:rsidRDefault="003C193B" w:rsidP="003C193B">
                      <w:pPr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  <w:p w14:paraId="6C69754E" w14:textId="77777777" w:rsidR="00A14D90" w:rsidRDefault="00A14D90"/>
                  </w:txbxContent>
                </v:textbox>
              </v:shape>
            </w:pict>
          </mc:Fallback>
        </mc:AlternateContent>
      </w:r>
    </w:p>
    <w:p w14:paraId="09F635B0" w14:textId="1B179FC0" w:rsidR="007B3ED9" w:rsidRDefault="007B3ED9" w:rsidP="00532959">
      <w:pPr>
        <w:jc w:val="center"/>
        <w:rPr>
          <w:rFonts w:ascii="Verdana" w:hAnsi="Verdana"/>
          <w:b/>
          <w:color w:val="76923C" w:themeColor="accent3" w:themeShade="BF"/>
          <w:sz w:val="28"/>
          <w:szCs w:val="28"/>
        </w:rPr>
      </w:pPr>
    </w:p>
    <w:p w14:paraId="45766892" w14:textId="77777777" w:rsidR="007B3ED9" w:rsidRDefault="007B3ED9" w:rsidP="00532959">
      <w:pPr>
        <w:jc w:val="center"/>
        <w:rPr>
          <w:rFonts w:ascii="Verdana" w:hAnsi="Verdana"/>
          <w:b/>
          <w:color w:val="76923C" w:themeColor="accent3" w:themeShade="BF"/>
          <w:sz w:val="28"/>
          <w:szCs w:val="28"/>
        </w:rPr>
      </w:pPr>
    </w:p>
    <w:p w14:paraId="6A967564" w14:textId="77777777" w:rsidR="007B3ED9" w:rsidRDefault="003C117E" w:rsidP="007B3ED9">
      <w:pPr>
        <w:rPr>
          <w:rFonts w:ascii="Verdana" w:hAnsi="Verdana"/>
          <w:b/>
          <w:color w:val="76923C" w:themeColor="accent3" w:themeShade="BF"/>
          <w:sz w:val="28"/>
          <w:szCs w:val="28"/>
        </w:rPr>
      </w:pPr>
      <w:r w:rsidRPr="00A14D90">
        <w:rPr>
          <w:rFonts w:ascii="Verdana" w:hAnsi="Verdana"/>
          <w:b/>
          <w:noProof/>
          <w:color w:val="76923C" w:themeColor="accent3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4F393F" wp14:editId="61828380">
                <wp:simplePos x="0" y="0"/>
                <wp:positionH relativeFrom="column">
                  <wp:posOffset>19050</wp:posOffset>
                </wp:positionH>
                <wp:positionV relativeFrom="paragraph">
                  <wp:posOffset>194944</wp:posOffset>
                </wp:positionV>
                <wp:extent cx="2752725" cy="18764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8B9A3" w14:textId="24200007" w:rsidR="00A14D90" w:rsidRPr="001630F9" w:rsidRDefault="00BC77EC" w:rsidP="00A14D90">
                            <w:pPr>
                              <w:jc w:val="center"/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A14D90" w:rsidRPr="001630F9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Christingle Service</w:t>
                            </w:r>
                          </w:p>
                          <w:p w14:paraId="4F268246" w14:textId="1B560416" w:rsidR="003C193B" w:rsidRDefault="00A14D90" w:rsidP="003C193B">
                            <w:pPr>
                              <w:jc w:val="center"/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1630F9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Sunday, 1</w:t>
                            </w:r>
                            <w:r w:rsidR="00A533BF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1</w:t>
                            </w:r>
                            <w:r w:rsidRPr="001630F9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630F9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December </w:t>
                            </w:r>
                            <w:r w:rsidR="00A533BF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6</w:t>
                            </w:r>
                            <w:r w:rsidRPr="001630F9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14:paraId="13608C07" w14:textId="77777777" w:rsidR="003C193B" w:rsidRPr="003C193B" w:rsidRDefault="003C193B" w:rsidP="003C193B">
                            <w:pPr>
                              <w:jc w:val="center"/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3C193B">
                              <w:rPr>
                                <w:rFonts w:ascii="Arial" w:hAnsi="Arial" w:cs="Arial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his is a lovely service especially suitable for Children.</w:t>
                            </w:r>
                          </w:p>
                          <w:p w14:paraId="79E89ECA" w14:textId="77777777" w:rsidR="003C193B" w:rsidRDefault="003C193B" w:rsidP="00A14D90">
                            <w:pPr>
                              <w:jc w:val="center"/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  <w:p w14:paraId="6C2098B3" w14:textId="77777777" w:rsidR="003C193B" w:rsidRDefault="003C193B" w:rsidP="00A14D90">
                            <w:pPr>
                              <w:jc w:val="center"/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  <w:p w14:paraId="398F0BD4" w14:textId="77777777" w:rsidR="003C193B" w:rsidRPr="001630F9" w:rsidRDefault="003C193B" w:rsidP="00A14D90">
                            <w:pPr>
                              <w:jc w:val="center"/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  <w:p w14:paraId="3FC5A725" w14:textId="77777777" w:rsidR="00A14D90" w:rsidRDefault="00A1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393F" id="_x0000_s1029" type="#_x0000_t202" style="position:absolute;margin-left:1.5pt;margin-top:15.35pt;width:216.75pt;height:14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">
                <v:textbox>
                  <w:txbxContent>
                    <w:p w14:paraId="64E8B9A3" w14:textId="24200007" w:rsidR="00A14D90" w:rsidRPr="001630F9" w:rsidRDefault="00BC77EC" w:rsidP="00A14D90">
                      <w:pPr>
                        <w:jc w:val="center"/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 xml:space="preserve">Family </w:t>
                      </w:r>
                      <w:r w:rsidR="00A14D90" w:rsidRPr="001630F9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>Christingle Service</w:t>
                      </w:r>
                    </w:p>
                    <w:p w14:paraId="4F268246" w14:textId="1B560416" w:rsidR="003C193B" w:rsidRDefault="00A14D90" w:rsidP="003C193B">
                      <w:pPr>
                        <w:jc w:val="center"/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1630F9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>Sunday, 1</w:t>
                      </w:r>
                      <w:r w:rsidR="00A533BF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>1</w:t>
                      </w:r>
                      <w:r w:rsidRPr="001630F9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630F9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 xml:space="preserve"> December </w:t>
                      </w:r>
                      <w:r w:rsidR="00A533BF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>6</w:t>
                      </w:r>
                      <w:r w:rsidRPr="001630F9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>pm</w:t>
                      </w:r>
                    </w:p>
                    <w:p w14:paraId="13608C07" w14:textId="77777777" w:rsidR="003C193B" w:rsidRPr="003C193B" w:rsidRDefault="003C193B" w:rsidP="003C193B">
                      <w:pPr>
                        <w:jc w:val="center"/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3C193B">
                        <w:rPr>
                          <w:rFonts w:ascii="Arial" w:hAnsi="Arial" w:cs="Arial"/>
                          <w:color w:val="76923C" w:themeColor="accent3" w:themeShade="BF"/>
                          <w:sz w:val="32"/>
                          <w:szCs w:val="32"/>
                        </w:rPr>
                        <w:t>This is a lovely service especially suitable for Children.</w:t>
                      </w:r>
                    </w:p>
                    <w:p w14:paraId="79E89ECA" w14:textId="77777777" w:rsidR="003C193B" w:rsidRDefault="003C193B" w:rsidP="00A14D90">
                      <w:pPr>
                        <w:jc w:val="center"/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  <w:p w14:paraId="6C2098B3" w14:textId="77777777" w:rsidR="003C193B" w:rsidRDefault="003C193B" w:rsidP="00A14D90">
                      <w:pPr>
                        <w:jc w:val="center"/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  <w:p w14:paraId="398F0BD4" w14:textId="77777777" w:rsidR="003C193B" w:rsidRPr="001630F9" w:rsidRDefault="003C193B" w:rsidP="00A14D90">
                      <w:pPr>
                        <w:jc w:val="center"/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  <w:p w14:paraId="3FC5A725" w14:textId="77777777" w:rsidR="00A14D90" w:rsidRDefault="00A14D90"/>
                  </w:txbxContent>
                </v:textbox>
              </v:shape>
            </w:pict>
          </mc:Fallback>
        </mc:AlternateContent>
      </w:r>
    </w:p>
    <w:p w14:paraId="29225AB1" w14:textId="77777777" w:rsidR="00A14D90" w:rsidRDefault="00A14D90" w:rsidP="007B3ED9">
      <w:pPr>
        <w:rPr>
          <w:rFonts w:ascii="Verdana" w:hAnsi="Verdana"/>
          <w:b/>
          <w:color w:val="76923C" w:themeColor="accent3" w:themeShade="BF"/>
          <w:sz w:val="28"/>
          <w:szCs w:val="28"/>
        </w:rPr>
      </w:pPr>
    </w:p>
    <w:p w14:paraId="25FDF837" w14:textId="42836E75" w:rsidR="00A14D90" w:rsidRDefault="00A14D90" w:rsidP="007B3ED9">
      <w:pPr>
        <w:rPr>
          <w:rFonts w:ascii="Verdana" w:hAnsi="Verdana"/>
          <w:b/>
          <w:color w:val="76923C" w:themeColor="accent3" w:themeShade="BF"/>
          <w:sz w:val="28"/>
          <w:szCs w:val="28"/>
        </w:rPr>
      </w:pPr>
    </w:p>
    <w:p w14:paraId="1B282D80" w14:textId="47314F5A" w:rsidR="00A14D90" w:rsidRDefault="00AB70C1" w:rsidP="007B3ED9">
      <w:pPr>
        <w:rPr>
          <w:rFonts w:ascii="Verdana" w:hAnsi="Verdana"/>
          <w:b/>
          <w:color w:val="76923C" w:themeColor="accent3" w:themeShade="BF"/>
          <w:sz w:val="28"/>
          <w:szCs w:val="28"/>
        </w:rPr>
      </w:pPr>
      <w:r w:rsidRPr="00A14D90">
        <w:rPr>
          <w:rFonts w:ascii="Verdana" w:hAnsi="Verdana"/>
          <w:b/>
          <w:noProof/>
          <w:color w:val="76923C" w:themeColor="accent3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50393A" wp14:editId="354C4804">
                <wp:simplePos x="0" y="0"/>
                <wp:positionH relativeFrom="column">
                  <wp:posOffset>3305175</wp:posOffset>
                </wp:positionH>
                <wp:positionV relativeFrom="paragraph">
                  <wp:posOffset>20956</wp:posOffset>
                </wp:positionV>
                <wp:extent cx="2095500" cy="15621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DD51F" w14:textId="77777777" w:rsidR="00B169F7" w:rsidRPr="00D2703F" w:rsidRDefault="00B169F7" w:rsidP="00B169F7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D2703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Christmas Day Services </w:t>
                            </w:r>
                          </w:p>
                          <w:p w14:paraId="07912F02" w14:textId="0C1266DD" w:rsidR="00D2703F" w:rsidRDefault="00B169F7" w:rsidP="00D2703F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B169F7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D2703F">
                              <w:rPr>
                                <w:rFonts w:ascii="Verdana" w:hAnsi="Verdana"/>
                              </w:rPr>
                              <w:t>Not a service in Grewelthorpe but you will be welcome to any of the other services in the Benefice</w:t>
                            </w:r>
                          </w:p>
                          <w:p w14:paraId="147FE9D1" w14:textId="77777777" w:rsidR="00B169F7" w:rsidRPr="00B169F7" w:rsidRDefault="00B169F7" w:rsidP="00B169F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393A" id="_x0000_s1030" type="#_x0000_t202" style="position:absolute;margin-left:260.25pt;margin-top:1.65pt;width:165pt;height:1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">
                <v:textbox>
                  <w:txbxContent>
                    <w:p w14:paraId="6C9DD51F" w14:textId="77777777" w:rsidR="00B169F7" w:rsidRPr="00D2703F" w:rsidRDefault="00B169F7" w:rsidP="00B169F7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D2703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Christmas Day Services </w:t>
                      </w:r>
                    </w:p>
                    <w:p w14:paraId="07912F02" w14:textId="0C1266DD" w:rsidR="00D2703F" w:rsidRDefault="00B169F7" w:rsidP="00D2703F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B169F7">
                        <w:rPr>
                          <w:rFonts w:ascii="Verdana" w:hAnsi="Verdana"/>
                        </w:rPr>
                        <w:t xml:space="preserve"> </w:t>
                      </w:r>
                      <w:r w:rsidR="00D2703F">
                        <w:rPr>
                          <w:rFonts w:ascii="Verdana" w:hAnsi="Verdana"/>
                        </w:rPr>
                        <w:t>Not a service in Grewelthorpe but you will be welcome to any of the other services in the Benefice</w:t>
                      </w:r>
                    </w:p>
                    <w:p w14:paraId="147FE9D1" w14:textId="77777777" w:rsidR="00B169F7" w:rsidRPr="00B169F7" w:rsidRDefault="00B169F7" w:rsidP="00B169F7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6640F8" w14:textId="0C46261E" w:rsidR="00A14D90" w:rsidRDefault="00A14D90" w:rsidP="007B3ED9">
      <w:pPr>
        <w:rPr>
          <w:rFonts w:ascii="Verdana" w:hAnsi="Verdana"/>
          <w:b/>
          <w:color w:val="76923C" w:themeColor="accent3" w:themeShade="BF"/>
          <w:sz w:val="28"/>
          <w:szCs w:val="28"/>
        </w:rPr>
      </w:pPr>
    </w:p>
    <w:p w14:paraId="40D75025" w14:textId="5200C614" w:rsidR="00A14D90" w:rsidRDefault="00A14D90" w:rsidP="007B3ED9">
      <w:pPr>
        <w:rPr>
          <w:rFonts w:ascii="Verdana" w:hAnsi="Verdana"/>
          <w:b/>
          <w:color w:val="76923C" w:themeColor="accent3" w:themeShade="BF"/>
          <w:sz w:val="28"/>
          <w:szCs w:val="28"/>
        </w:rPr>
      </w:pPr>
    </w:p>
    <w:p w14:paraId="1F2A8491" w14:textId="02BBC144" w:rsidR="00A14D90" w:rsidRDefault="001D7554" w:rsidP="007B3ED9">
      <w:pPr>
        <w:rPr>
          <w:rFonts w:ascii="Verdana" w:hAnsi="Verdana"/>
          <w:b/>
          <w:color w:val="76923C" w:themeColor="accent3" w:themeShade="BF"/>
          <w:sz w:val="28"/>
          <w:szCs w:val="28"/>
        </w:rPr>
      </w:pPr>
      <w:r w:rsidRPr="00942CFF">
        <w:rPr>
          <w:rFonts w:ascii="Verdana" w:hAnsi="Verdana"/>
          <w:b/>
          <w:noProof/>
          <w:color w:val="76923C" w:themeColor="accent3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A6F03D" wp14:editId="1377638F">
                <wp:simplePos x="0" y="0"/>
                <wp:positionH relativeFrom="column">
                  <wp:posOffset>3314700</wp:posOffset>
                </wp:positionH>
                <wp:positionV relativeFrom="paragraph">
                  <wp:posOffset>513715</wp:posOffset>
                </wp:positionV>
                <wp:extent cx="2019300" cy="17240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AD347" w14:textId="77777777" w:rsidR="00DC1B73" w:rsidRPr="00DC1B73" w:rsidRDefault="00DC1B73" w:rsidP="00DC1B7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C1B73">
                              <w:rPr>
                                <w:rFonts w:ascii="Verdana" w:hAnsi="Verdana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hristmas Feast </w:t>
                            </w:r>
                          </w:p>
                          <w:p w14:paraId="6053B007" w14:textId="416A9542" w:rsidR="00DC1B73" w:rsidRPr="00DC1B73" w:rsidRDefault="00DC1B73" w:rsidP="00133FEA">
                            <w:pPr>
                              <w:jc w:val="center"/>
                              <w:rPr>
                                <w:rFonts w:ascii="Verdana" w:hAnsi="Verdana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  <w:r w:rsidRPr="00DC1B73">
                              <w:rPr>
                                <w:rFonts w:ascii="Verdana" w:hAnsi="Verdana" w:cs="Arial"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 w:cs="Arial"/>
                                <w:color w:val="FF0000"/>
                                <w:sz w:val="24"/>
                                <w:szCs w:val="24"/>
                              </w:rPr>
                              <w:t xml:space="preserve"> December, 7pm Festive meal and bar</w:t>
                            </w:r>
                            <w:r w:rsidR="00133FEA">
                              <w:rPr>
                                <w:rFonts w:ascii="Verdana" w:hAnsi="Verdana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FF0000"/>
                                <w:sz w:val="24"/>
                                <w:szCs w:val="24"/>
                              </w:rPr>
                              <w:t>Contact</w:t>
                            </w:r>
                            <w:r w:rsidR="00133FEA" w:rsidRPr="00133FEA">
                              <w:rPr>
                                <w:rFonts w:ascii="Verdana" w:hAnsi="Verdana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5" w:history="1">
                              <w:r w:rsidR="00133FEA" w:rsidRPr="00874F3C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</w:rPr>
                                <w:t>susan.rizos@btinternet.com</w:t>
                              </w:r>
                            </w:hyperlink>
                            <w:r w:rsidR="00133FEA">
                              <w:rPr>
                                <w:rFonts w:ascii="Verdana" w:hAnsi="Verdana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>
                              <w:rPr>
                                <w:rFonts w:ascii="Verdana" w:hAnsi="Verdana" w:cs="Arial"/>
                                <w:color w:val="FF0000"/>
                                <w:sz w:val="24"/>
                                <w:szCs w:val="24"/>
                              </w:rPr>
                              <w:t xml:space="preserve"> Tel 658200 for ti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F03D" id="_x0000_s1031" type="#_x0000_t202" style="position:absolute;margin-left:261pt;margin-top:40.45pt;width:159pt;height:13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">
                <v:textbox>
                  <w:txbxContent>
                    <w:p w14:paraId="470AD347" w14:textId="77777777" w:rsidR="00DC1B73" w:rsidRPr="00DC1B73" w:rsidRDefault="00DC1B73" w:rsidP="00DC1B73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C1B73">
                        <w:rPr>
                          <w:rFonts w:ascii="Verdana" w:hAnsi="Verdana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hristmas Feast </w:t>
                      </w:r>
                    </w:p>
                    <w:p w14:paraId="6053B007" w14:textId="416A9542" w:rsidR="00DC1B73" w:rsidRPr="00DC1B73" w:rsidRDefault="00DC1B73" w:rsidP="00133FEA">
                      <w:pPr>
                        <w:jc w:val="center"/>
                        <w:rPr>
                          <w:rFonts w:ascii="Verdana" w:hAnsi="Verdana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Arial"/>
                          <w:color w:val="FF0000"/>
                          <w:sz w:val="24"/>
                          <w:szCs w:val="24"/>
                        </w:rPr>
                        <w:t>10</w:t>
                      </w:r>
                      <w:r w:rsidRPr="00DC1B73">
                        <w:rPr>
                          <w:rFonts w:ascii="Verdana" w:hAnsi="Verdana" w:cs="Arial"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 w:cs="Arial"/>
                          <w:color w:val="FF0000"/>
                          <w:sz w:val="24"/>
                          <w:szCs w:val="24"/>
                        </w:rPr>
                        <w:t xml:space="preserve"> December, 7pm Festive meal and bar</w:t>
                      </w:r>
                      <w:r w:rsidR="00133FEA">
                        <w:rPr>
                          <w:rFonts w:ascii="Verdana" w:hAnsi="Verdana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FF0000"/>
                          <w:sz w:val="24"/>
                          <w:szCs w:val="24"/>
                        </w:rPr>
                        <w:t>Contact</w:t>
                      </w:r>
                      <w:r w:rsidR="00133FEA" w:rsidRPr="00133FEA">
                        <w:rPr>
                          <w:rFonts w:ascii="Verdana" w:hAnsi="Verdana"/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hyperlink r:id="rId6" w:history="1">
                        <w:r w:rsidR="00133FEA" w:rsidRPr="00874F3C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</w:rPr>
                          <w:t>susan.rizos@btinternet.com</w:t>
                        </w:r>
                      </w:hyperlink>
                      <w:r w:rsidR="00133FEA">
                        <w:rPr>
                          <w:rFonts w:ascii="Verdana" w:hAnsi="Verdana"/>
                          <w:color w:val="76923C" w:themeColor="accent3" w:themeShade="BF"/>
                          <w:sz w:val="20"/>
                          <w:szCs w:val="20"/>
                        </w:rPr>
                        <w:t xml:space="preserve"> or</w:t>
                      </w:r>
                      <w:r>
                        <w:rPr>
                          <w:rFonts w:ascii="Verdana" w:hAnsi="Verdana" w:cs="Arial"/>
                          <w:color w:val="FF0000"/>
                          <w:sz w:val="24"/>
                          <w:szCs w:val="24"/>
                        </w:rPr>
                        <w:t xml:space="preserve"> Tel 658200 for tickets</w:t>
                      </w:r>
                    </w:p>
                  </w:txbxContent>
                </v:textbox>
              </v:shape>
            </w:pict>
          </mc:Fallback>
        </mc:AlternateContent>
      </w:r>
      <w:r w:rsidR="003C193B">
        <w:rPr>
          <w:rFonts w:ascii="Verdana" w:hAnsi="Verdana"/>
          <w:b/>
          <w:noProof/>
          <w:color w:val="9BBB59" w:themeColor="accent3"/>
          <w:sz w:val="28"/>
          <w:szCs w:val="28"/>
          <w:lang w:eastAsia="en-GB"/>
        </w:rPr>
        <w:drawing>
          <wp:inline distT="0" distB="0" distL="0" distR="0" wp14:anchorId="7C198D08" wp14:editId="7B44551A">
            <wp:extent cx="3171825" cy="2057400"/>
            <wp:effectExtent l="0" t="0" r="9525" b="0"/>
            <wp:docPr id="9" name="Picture 9" descr="C:\Users\Judith\AppData\Local\Microsoft\Windows\INetCache\IE\2M16IX5S\d25xmhs-ea8d0a46-b2cb-495f-953d-9ac18103460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dith\AppData\Local\Microsoft\Windows\INetCache\IE\2M16IX5S\d25xmhs-ea8d0a46-b2cb-495f-953d-9ac18103460e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67" cy="206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CDE4" w14:textId="46D68AB4" w:rsidR="001D7554" w:rsidRDefault="001D7554" w:rsidP="007B3ED9">
      <w:pPr>
        <w:rPr>
          <w:rFonts w:ascii="Verdana" w:hAnsi="Verdana"/>
          <w:b/>
          <w:color w:val="76923C" w:themeColor="accent3" w:themeShade="BF"/>
          <w:sz w:val="28"/>
          <w:szCs w:val="28"/>
        </w:rPr>
      </w:pPr>
      <w:r w:rsidRPr="00A14D90">
        <w:rPr>
          <w:rFonts w:ascii="Verdana" w:hAnsi="Verdana"/>
          <w:noProof/>
          <w:color w:val="76923C" w:themeColor="accent3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81C78D" wp14:editId="03747964">
                <wp:simplePos x="0" y="0"/>
                <wp:positionH relativeFrom="column">
                  <wp:posOffset>199390</wp:posOffset>
                </wp:positionH>
                <wp:positionV relativeFrom="paragraph">
                  <wp:posOffset>80010</wp:posOffset>
                </wp:positionV>
                <wp:extent cx="5381625" cy="7048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381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5E71C" w14:textId="77777777" w:rsidR="00A14D90" w:rsidRDefault="00A14D90" w:rsidP="00A14D90">
                            <w:pPr>
                              <w:jc w:val="center"/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Epiphany Party</w:t>
                            </w:r>
                          </w:p>
                          <w:p w14:paraId="1C0FE3D5" w14:textId="77777777" w:rsidR="00A14D90" w:rsidRPr="001630F9" w:rsidRDefault="00A14D90" w:rsidP="00A14D90">
                            <w:pPr>
                              <w:jc w:val="center"/>
                              <w:rPr>
                                <w:rFonts w:ascii="Verdana" w:eastAsia="Calibri" w:hAnsi="Verdana" w:cs="Times New Roman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1630F9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6</w:t>
                            </w:r>
                            <w:r w:rsidRPr="001630F9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630F9">
                              <w:rPr>
                                <w:rFonts w:ascii="Verdana" w:hAnsi="Verdana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January 2022 7pm in Grewelthorpe Church</w:t>
                            </w:r>
                          </w:p>
                          <w:p w14:paraId="28A420DF" w14:textId="77777777" w:rsidR="00A14D90" w:rsidRDefault="00A1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C78D" id="_x0000_s1032" type="#_x0000_t202" style="position:absolute;margin-left:15.7pt;margin-top:6.3pt;width:423.75pt;height:55.5pt;rotation:18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">
                <v:textbox>
                  <w:txbxContent>
                    <w:p w14:paraId="0FD5E71C" w14:textId="77777777" w:rsidR="00A14D90" w:rsidRDefault="00A14D90" w:rsidP="00A14D90">
                      <w:pPr>
                        <w:jc w:val="center"/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>Epiphany Party</w:t>
                      </w:r>
                    </w:p>
                    <w:p w14:paraId="1C0FE3D5" w14:textId="77777777" w:rsidR="00A14D90" w:rsidRPr="001630F9" w:rsidRDefault="00A14D90" w:rsidP="00A14D90">
                      <w:pPr>
                        <w:jc w:val="center"/>
                        <w:rPr>
                          <w:rFonts w:ascii="Verdana" w:eastAsia="Calibri" w:hAnsi="Verdana" w:cs="Times New Roman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1630F9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>6</w:t>
                      </w:r>
                      <w:r w:rsidRPr="001630F9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630F9">
                        <w:rPr>
                          <w:rFonts w:ascii="Verdana" w:hAnsi="Verdana"/>
                          <w:color w:val="76923C" w:themeColor="accent3" w:themeShade="BF"/>
                          <w:sz w:val="28"/>
                          <w:szCs w:val="28"/>
                        </w:rPr>
                        <w:t xml:space="preserve"> January 2022 7pm in Grewelthorpe Church</w:t>
                      </w:r>
                    </w:p>
                    <w:p w14:paraId="28A420DF" w14:textId="77777777" w:rsidR="00A14D90" w:rsidRDefault="00A14D90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1D7554" w:rsidSect="00A42A0C">
      <w:pgSz w:w="11907" w:h="16839" w:code="9"/>
      <w:pgMar w:top="1440" w:right="1440" w:bottom="1440" w:left="1440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0C"/>
    <w:rsid w:val="00037AA8"/>
    <w:rsid w:val="000D0506"/>
    <w:rsid w:val="00133FEA"/>
    <w:rsid w:val="001630F9"/>
    <w:rsid w:val="001D7554"/>
    <w:rsid w:val="002913B2"/>
    <w:rsid w:val="002D1459"/>
    <w:rsid w:val="003271A4"/>
    <w:rsid w:val="0039013C"/>
    <w:rsid w:val="0039770A"/>
    <w:rsid w:val="003C117E"/>
    <w:rsid w:val="003C193B"/>
    <w:rsid w:val="00532959"/>
    <w:rsid w:val="005F07F6"/>
    <w:rsid w:val="00621FFA"/>
    <w:rsid w:val="007B3ED9"/>
    <w:rsid w:val="007D3CE0"/>
    <w:rsid w:val="00921016"/>
    <w:rsid w:val="00942CFF"/>
    <w:rsid w:val="00A14D90"/>
    <w:rsid w:val="00A42A0C"/>
    <w:rsid w:val="00A533BF"/>
    <w:rsid w:val="00AB70C1"/>
    <w:rsid w:val="00B169F7"/>
    <w:rsid w:val="00B615EA"/>
    <w:rsid w:val="00BC5EAF"/>
    <w:rsid w:val="00BC77EC"/>
    <w:rsid w:val="00BD308F"/>
    <w:rsid w:val="00BE1C0E"/>
    <w:rsid w:val="00D00A18"/>
    <w:rsid w:val="00D212F7"/>
    <w:rsid w:val="00D2703F"/>
    <w:rsid w:val="00DC1B73"/>
    <w:rsid w:val="00F10E07"/>
    <w:rsid w:val="00F41CFC"/>
    <w:rsid w:val="00F63008"/>
    <w:rsid w:val="00F67F39"/>
    <w:rsid w:val="00F84CE0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EEBB"/>
  <w15:docId w15:val="{20A048CE-EC7C-4283-BCF4-4282FBCD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B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san.rizos@btinternet.com" TargetMode="External"/><Relationship Id="rId5" Type="http://schemas.openxmlformats.org/officeDocument/2006/relationships/hyperlink" Target="mailto:susan.rizos@btinternet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DB61-47ED-4B0C-B6E7-A23A93C6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Admin Grewelthorpe Primary School</cp:lastModifiedBy>
  <cp:revision>2</cp:revision>
  <cp:lastPrinted>2021-11-26T09:49:00Z</cp:lastPrinted>
  <dcterms:created xsi:type="dcterms:W3CDTF">2022-12-06T10:18:00Z</dcterms:created>
  <dcterms:modified xsi:type="dcterms:W3CDTF">2022-12-06T10:18:00Z</dcterms:modified>
</cp:coreProperties>
</file>